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D2" w:rsidRDefault="000E4BD2" w:rsidP="000E4BD2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="Arial"/>
          <w:b/>
          <w:i/>
          <w:color w:val="333333"/>
          <w:sz w:val="36"/>
          <w:szCs w:val="36"/>
        </w:rPr>
      </w:pPr>
      <w:r>
        <w:rPr>
          <w:rFonts w:asciiTheme="minorHAnsi" w:hAnsiTheme="minorHAnsi" w:cs="Arial"/>
          <w:b/>
          <w:i/>
          <w:color w:val="333333"/>
          <w:sz w:val="36"/>
          <w:szCs w:val="36"/>
        </w:rPr>
        <w:t>МДОБУ Полянский детский сад</w:t>
      </w:r>
    </w:p>
    <w:p w:rsidR="000E4BD2" w:rsidRPr="000E4BD2" w:rsidRDefault="000E4BD2" w:rsidP="000E4BD2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="Arial"/>
          <w:b/>
          <w:i/>
          <w:color w:val="333333"/>
          <w:sz w:val="96"/>
          <w:szCs w:val="96"/>
        </w:rPr>
      </w:pPr>
    </w:p>
    <w:p w:rsidR="000E4BD2" w:rsidRPr="000E4BD2" w:rsidRDefault="000E4BD2" w:rsidP="004C20D6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i/>
          <w:color w:val="333333"/>
          <w:sz w:val="96"/>
          <w:szCs w:val="96"/>
        </w:rPr>
      </w:pPr>
    </w:p>
    <w:p w:rsidR="00B13F23" w:rsidRPr="000E4BD2" w:rsidRDefault="000E4BD2" w:rsidP="004C20D6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i/>
          <w:color w:val="333333"/>
          <w:sz w:val="96"/>
          <w:szCs w:val="96"/>
          <w:u w:val="single"/>
        </w:rPr>
      </w:pPr>
      <w:r w:rsidRPr="000E4BD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95928" wp14:editId="245E1B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BD2" w:rsidRPr="000E4BD2" w:rsidRDefault="000E4BD2" w:rsidP="000E4BD2">
                            <w:pPr>
                              <w:pStyle w:val="a3"/>
                              <w:shd w:val="clear" w:color="auto" w:fill="FFFFFF"/>
                              <w:spacing w:before="225" w:after="225"/>
                              <w:jc w:val="center"/>
                              <w:rPr>
                                <w:rFonts w:cs="Arial"/>
                                <w:b/>
                                <w:i/>
                                <w:color w:val="33333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4BD2">
                              <w:rPr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ДНИК  ЛО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sU0Q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J5Ro1qJF+2/7n/sf++9kEq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6+pKPJOBIwZvmJBeEkQ1GxV0KcMTZbia1QdwTt7R0bDMUEpM1XSspcuBDc5KB7&#10;2HPlcsbYVwIC2UZQxlGBMEqwQeqQtdhXeD+HnBZcvJBiPgYDeWPc0EeaZm72AnZAcu9LGJfMsZy8&#10;nrbq/B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592xTRAgAAnQUAAA4AAAAAAAAAAAAAAAAALgIAAGRycy9lMm9Eb2MueG1sUEsB&#10;Ai0AFAAGAAgAAAAhAEuJJs3WAAAABQEAAA8AAAAAAAAAAAAAAAAAKwUAAGRycy9kb3ducmV2Lnht&#10;bFBLBQYAAAAABAAEAPMAAAAuBgAAAAA=&#10;" filled="f" stroked="f">
                <v:fill o:detectmouseclick="t"/>
                <v:textbox style="mso-fit-shape-to-text:t">
                  <w:txbxContent>
                    <w:p w:rsidR="000E4BD2" w:rsidRPr="000E4BD2" w:rsidRDefault="000E4BD2" w:rsidP="000E4BD2">
                      <w:pPr>
                        <w:pStyle w:val="a3"/>
                        <w:shd w:val="clear" w:color="auto" w:fill="FFFFFF"/>
                        <w:spacing w:before="225" w:after="225"/>
                        <w:jc w:val="center"/>
                        <w:rPr>
                          <w:rFonts w:cs="Arial"/>
                          <w:b/>
                          <w:i/>
                          <w:color w:val="33333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E4BD2">
                        <w:rPr>
                          <w:rFonts w:asciiTheme="minorHAnsi" w:hAnsiTheme="minorHAnsi" w:cs="Arial"/>
                          <w:b/>
                          <w:i/>
                          <w:color w:val="33333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ДНИК  ЛО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4BD2" w:rsidRP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0E4BD2" w:rsidRP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FA4A76" wp14:editId="03CC9381">
            <wp:extent cx="45529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471F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0E4B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а Михайловна</w:t>
      </w:r>
    </w:p>
    <w:p w:rsidR="000E4BD2" w:rsidRDefault="000E4BD2" w:rsidP="000E4B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BD2" w:rsidRDefault="000E4BD2" w:rsidP="000E4B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алова Наталья Михайловна</w:t>
      </w:r>
    </w:p>
    <w:p w:rsidR="00471FCC" w:rsidRPr="003E3913" w:rsidRDefault="00471FCC" w:rsidP="00471FCC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471FCC" w:rsidRPr="003E3913" w:rsidRDefault="00471FCC" w:rsidP="00471FCC">
      <w:pPr>
        <w:numPr>
          <w:ilvl w:val="0"/>
          <w:numId w:val="1"/>
        </w:numPr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лекательной форме закрепить знания детей о ложках, их назначении, применении. </w:t>
      </w:r>
    </w:p>
    <w:p w:rsidR="00471FCC" w:rsidRPr="003E3913" w:rsidRDefault="00471FCC" w:rsidP="00471FC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71FCC" w:rsidRPr="003E3913" w:rsidRDefault="00471FCC" w:rsidP="00471FCC">
      <w:pPr>
        <w:numPr>
          <w:ilvl w:val="0"/>
          <w:numId w:val="2"/>
        </w:numPr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приёмы игры на ложках.</w:t>
      </w:r>
    </w:p>
    <w:p w:rsidR="00471FCC" w:rsidRPr="003E3913" w:rsidRDefault="00471FCC" w:rsidP="00471FCC">
      <w:pPr>
        <w:numPr>
          <w:ilvl w:val="0"/>
          <w:numId w:val="2"/>
        </w:numPr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у детей выступать.</w:t>
      </w:r>
    </w:p>
    <w:p w:rsidR="00471FCC" w:rsidRPr="003E3913" w:rsidRDefault="00471FCC" w:rsidP="00471FCC">
      <w:pPr>
        <w:numPr>
          <w:ilvl w:val="0"/>
          <w:numId w:val="2"/>
        </w:numPr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и уважение к народным традициям, </w:t>
      </w:r>
    </w:p>
    <w:p w:rsidR="00471FCC" w:rsidRPr="003E3913" w:rsidRDefault="00471FCC" w:rsidP="00471FCC">
      <w:pPr>
        <w:numPr>
          <w:ilvl w:val="0"/>
          <w:numId w:val="2"/>
        </w:numPr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семейные узы, через совместную творческую деятельность.</w:t>
      </w:r>
    </w:p>
    <w:p w:rsidR="003460C9" w:rsidRDefault="003460C9" w:rsidP="003460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E3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вучит рус</w:t>
      </w:r>
      <w:proofErr w:type="gramStart"/>
      <w:r w:rsidRPr="003E3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3E3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3E3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3E39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р. музыка. дети входят в зал. Садятся на места.</w:t>
      </w:r>
    </w:p>
    <w:p w:rsidR="00E87A6A" w:rsidRPr="003E3913" w:rsidRDefault="00E87A6A" w:rsidP="003460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столах лежат мешочки с камнем, с ракушками, с металлической ложкой, с </w:t>
      </w:r>
      <w:r w:rsidR="00B13F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деревянны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ожками.</w:t>
      </w:r>
    </w:p>
    <w:p w:rsidR="003460C9" w:rsidRPr="003E3913" w:rsidRDefault="00E87A6A" w:rsidP="00346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460C9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: Здравствуйте, гости дорогие! Милости просим! Пусть наша встреча будет веселой и радостной! А поговорим мы с </w:t>
      </w:r>
      <w:proofErr w:type="gramStart"/>
      <w:r w:rsidR="003460C9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proofErr w:type="gramEnd"/>
      <w:r w:rsidR="003460C9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а впрочем, отгадайте сами:</w:t>
      </w:r>
    </w:p>
    <w:p w:rsidR="003460C9" w:rsidRPr="003E3913" w:rsidRDefault="00471FCC" w:rsidP="00346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913">
        <w:rPr>
          <w:rFonts w:ascii="Times New Roman" w:hAnsi="Times New Roman" w:cs="Times New Roman"/>
          <w:color w:val="333333"/>
          <w:sz w:val="28"/>
          <w:szCs w:val="28"/>
        </w:rPr>
        <w:t>Знаю, знаю наперёд</w:t>
      </w:r>
      <w:r w:rsidR="003460C9" w:rsidRPr="003E391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Вы смекалистый народ!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Деревянная подружка</w:t>
      </w:r>
      <w:r w:rsidR="003460C9" w:rsidRPr="003E391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Без неё мы как без рук,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а досуге – </w:t>
      </w:r>
      <w:proofErr w:type="spellStart"/>
      <w:r w:rsidRPr="003E3913">
        <w:rPr>
          <w:rFonts w:ascii="Times New Roman" w:hAnsi="Times New Roman" w:cs="Times New Roman"/>
          <w:color w:val="333333"/>
          <w:sz w:val="28"/>
          <w:szCs w:val="28"/>
        </w:rPr>
        <w:t>веселушка</w:t>
      </w:r>
      <w:proofErr w:type="spellEnd"/>
      <w:r w:rsidRPr="003E391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И накормит всех вокруг.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Кашу носит прямо в рот</w:t>
      </w:r>
      <w:r w:rsidR="003460C9" w:rsidRPr="003E391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И обжечься не даёт.</w:t>
      </w:r>
      <w:r w:rsidRPr="003E3913">
        <w:rPr>
          <w:rFonts w:ascii="Times New Roman" w:hAnsi="Times New Roman" w:cs="Times New Roman"/>
          <w:color w:val="333333"/>
          <w:sz w:val="28"/>
          <w:szCs w:val="28"/>
        </w:rPr>
        <w:br/>
        <w:t>Дети: Ложка.</w:t>
      </w:r>
    </w:p>
    <w:p w:rsidR="003460C9" w:rsidRPr="003E3913" w:rsidRDefault="003460C9" w:rsidP="00346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: 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жка-труженик простой,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       Кран подъёмный городской.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       Набирай скорей на ложку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       Кашу, суп или картошку.</w:t>
      </w:r>
    </w:p>
    <w:p w:rsidR="003460C9" w:rsidRPr="003E3913" w:rsidRDefault="003460C9" w:rsidP="003460C9">
      <w:pPr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Поднимай скорее грузы,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Отправляй их прямо в </w:t>
      </w:r>
      <w:proofErr w:type="gramStart"/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узо</w:t>
      </w:r>
      <w:proofErr w:type="gramEnd"/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Доедай все сам до крошки,</w:t>
      </w: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Чтоб быстрей бежали ножки,</w:t>
      </w:r>
    </w:p>
    <w:p w:rsidR="003460C9" w:rsidRPr="003E3913" w:rsidRDefault="003460C9" w:rsidP="003460C9">
      <w:pPr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Чтоб росли скорей ребятки</w:t>
      </w:r>
      <w:proofErr w:type="gramStart"/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  С</w:t>
      </w:r>
      <w:proofErr w:type="gramEnd"/>
      <w:r w:rsidRPr="003E39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вно овощи на грядке.</w:t>
      </w:r>
    </w:p>
    <w:p w:rsidR="003460C9" w:rsidRPr="003E3913" w:rsidRDefault="003460C9" w:rsidP="003460C9">
      <w:pPr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вучит музыка, в зал залетает на метле Баба Яга. Начинает искать  что-то на столах, под ними, под стульями.</w:t>
      </w:r>
    </w:p>
    <w:p w:rsidR="003460C9" w:rsidRPr="003E3913" w:rsidRDefault="003460C9" w:rsidP="003460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</w:t>
      </w:r>
      <w:r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Да к нам гость пожаловал! Здравствуйте, Бабушка! Что вы все ищите?</w:t>
      </w:r>
    </w:p>
    <w:p w:rsidR="003460C9" w:rsidRPr="003E3913" w:rsidRDefault="003460C9" w:rsidP="003460C9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: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дравствуйте, ребята, здравствуйте, родители! Беда у меня! Были у меня две ложки, не простые, деревянные: одной щи хлебала </w:t>
      </w:r>
      <w:r w:rsidRPr="003E3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стает из мешка одну деревянную ложку и показывает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торой кашу ела (</w:t>
      </w:r>
      <w:r w:rsidRPr="003E3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ит руками),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огда настроение хорошее, то и играла на них и песни пела! А она – убежала, вернее, решила попутешествовать! Я за ней – а её и не видать уже! Вот, хожу и ищу! Как же мне быть без неё, ведь одной ложкой играть невозможно?! Да и гости ко мне должны пожаловать Кощей да Горыныч. Чем будут мои щи хлебать?!</w:t>
      </w:r>
    </w:p>
    <w:p w:rsidR="003460C9" w:rsidRPr="003E3913" w:rsidRDefault="003460C9" w:rsidP="003460C9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</w:t>
      </w:r>
      <w:r w:rsidR="003E3913"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траивайся, Бабушка Яга! Только сначала познакомься и поздоровайся с нашими гостями.</w:t>
      </w:r>
    </w:p>
    <w:p w:rsidR="003460C9" w:rsidRPr="003E3913" w:rsidRDefault="003460C9" w:rsidP="003460C9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.:</w:t>
      </w:r>
      <w:r w:rsidR="003E3913"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с так много – это я со всеми буду долго здороваться и знакомиться.</w:t>
      </w:r>
    </w:p>
    <w:p w:rsidR="003460C9" w:rsidRPr="003E3913" w:rsidRDefault="003E3913" w:rsidP="003460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: </w:t>
      </w:r>
      <w:r w:rsidR="003460C9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 поможет веселая музыкальная игра «Здравствуйте!»</w:t>
      </w:r>
    </w:p>
    <w:p w:rsidR="003460C9" w:rsidRPr="00B13F23" w:rsidRDefault="003E3913" w:rsidP="003460C9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 w:rsidR="003460C9" w:rsidRPr="00B13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Здравствуйте</w:t>
      </w:r>
    </w:p>
    <w:p w:rsidR="003460C9" w:rsidRPr="00B13F23" w:rsidRDefault="003460C9" w:rsidP="003460C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B13F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ети и родители выходят в центр зала. Двигаются по веселую музыку в разных направлениях, на каждую остановку музыкальной фразы, здороваются с тем, кто ближе к нему стоит, игра продолжается.</w:t>
      </w:r>
    </w:p>
    <w:p w:rsidR="003E3913" w:rsidRPr="003E3913" w:rsidRDefault="003E3913" w:rsidP="003E3913">
      <w:pPr>
        <w:spacing w:after="0" w:line="240" w:lineRule="auto"/>
        <w:ind w:left="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</w:t>
      </w:r>
      <w:r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1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 всеми и поздоровались! Мы попробуем Вам по</w:t>
      </w:r>
      <w:r w:rsidR="00E8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ь! Раз ваша ложка потерялась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она у нас где-то спряталась. Мы как раз разговаривали про ложки.</w:t>
      </w:r>
    </w:p>
    <w:p w:rsidR="003E3913" w:rsidRPr="003E3913" w:rsidRDefault="003E3913" w:rsidP="003E391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.Я</w:t>
      </w:r>
      <w:r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она в ваших мешочках спряталась?</w:t>
      </w:r>
    </w:p>
    <w:p w:rsidR="003E3913" w:rsidRPr="003E3913" w:rsidRDefault="003E3913" w:rsidP="003E391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!</w:t>
      </w:r>
    </w:p>
    <w:p w:rsidR="003E3913" w:rsidRPr="003E3913" w:rsidRDefault="003E3913" w:rsidP="003E391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3E39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узыкальный руководитель предлагает родителям, сидящим за первым столиком открыть мешочек. Открывают, в нем л</w:t>
      </w:r>
      <w:r w:rsidR="00E87A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ежит камень</w:t>
      </w:r>
      <w:r w:rsidRPr="003E39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3E3913" w:rsidRPr="003E3913" w:rsidRDefault="003E3913" w:rsidP="003E391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это не моя ложка!</w:t>
      </w:r>
      <w:r w:rsidR="00E8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акой – то камень! </w:t>
      </w:r>
    </w:p>
    <w:p w:rsidR="003E3913" w:rsidRDefault="00E87A6A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: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ждите, Бабушк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просто камень. Сейчас дети тебе расскажут</w:t>
      </w:r>
      <w:r w:rsidR="00DD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лежит здесь этот камень.</w:t>
      </w:r>
    </w:p>
    <w:p w:rsidR="00E87A6A" w:rsidRDefault="00E87A6A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ервая ложка была сделана из камня. Но она была очень тяжелая</w:t>
      </w:r>
      <w:r w:rsidR="00DD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лод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удобная.</w:t>
      </w:r>
    </w:p>
    <w:p w:rsidR="00DD70AF" w:rsidRDefault="00DD70AF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Я.: Ой, моя ложка очень удобная и теплая. </w:t>
      </w:r>
      <w:r w:rsidR="0025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авайте откроем второй мешок. Может быть,  там спряталась моя ложка?</w:t>
      </w:r>
    </w:p>
    <w:p w:rsidR="002570B6" w:rsidRDefault="002570B6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 w:rsidRPr="002570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крывают второй мешок. Там находят ракушку.</w:t>
      </w:r>
    </w:p>
    <w:p w:rsidR="002570B6" w:rsidRDefault="002570B6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Я.: А это что такое?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B1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дети расскаж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такое.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  <w:r w:rsidRPr="002570B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 Греции, когда не было ложек, использовали ракушки. 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д</w:t>
      </w:r>
      <w:r w:rsidR="00B13F2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К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к ты думаешь, удобно было есть из такой ложки? 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 xml:space="preserve">                           </w:t>
      </w:r>
      <w:r w:rsidRPr="002570B6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  <w:t>Б.Я. пробует «есть»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.Я</w:t>
      </w:r>
      <w:r w:rsidRPr="002570B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Вода льётся, выливается, руки мокрые, зачерпывается мало воды и края неровные, острые и не хватает ручки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ткроем третий мешок.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        </w:t>
      </w:r>
      <w:r w:rsidRPr="002570B6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  <w:t>Открывают, там металлические ложки.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Б.Я: Опять не моя ложка. Но похожа очень. </w:t>
      </w:r>
    </w:p>
    <w:p w:rsidR="002570B6" w:rsidRDefault="002570B6" w:rsidP="002570B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д: А из чего сделана эта ложка, расскажите ребята.</w:t>
      </w:r>
    </w:p>
    <w:p w:rsidR="00724E61" w:rsidRDefault="002570B6" w:rsidP="00724E6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 xml:space="preserve">                                   </w:t>
      </w:r>
      <w:r w:rsidRPr="002570B6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  <w:t>Дети рассказывают.</w:t>
      </w:r>
    </w:p>
    <w:p w:rsidR="00D90A54" w:rsidRPr="00D90A54" w:rsidRDefault="00D90A54" w:rsidP="00724E6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</w:pPr>
    </w:p>
    <w:p w:rsidR="00D90A54" w:rsidRPr="00D90A54" w:rsidRDefault="00D90A54" w:rsidP="00D90A54">
      <w:pPr>
        <w:pStyle w:val="a6"/>
        <w:rPr>
          <w:rFonts w:ascii="Times New Roman" w:hAnsi="Times New Roman" w:cs="Times New Roman"/>
          <w:sz w:val="28"/>
          <w:szCs w:val="28"/>
        </w:rPr>
      </w:pPr>
      <w:r w:rsidRPr="00D90A54">
        <w:rPr>
          <w:rFonts w:ascii="Times New Roman" w:hAnsi="Times New Roman" w:cs="Times New Roman"/>
          <w:sz w:val="28"/>
          <w:szCs w:val="28"/>
        </w:rPr>
        <w:t>Вед:  Про ложку русский народ придумал много пословиц и поговорок. Я сейчас буду читать начало поговорок и пословиц, а вы (родители)  прочитайте окончание.</w:t>
      </w:r>
    </w:p>
    <w:p w:rsidR="00D90A54" w:rsidRPr="00D90A54" w:rsidRDefault="00D90A54" w:rsidP="00D90A54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0A54">
        <w:rPr>
          <w:rFonts w:ascii="Times New Roman" w:hAnsi="Times New Roman" w:cs="Times New Roman"/>
          <w:sz w:val="28"/>
          <w:szCs w:val="28"/>
        </w:rPr>
        <w:t xml:space="preserve"> </w:t>
      </w:r>
      <w:r w:rsidRPr="00D90A54">
        <w:rPr>
          <w:rFonts w:ascii="Times New Roman" w:hAnsi="Times New Roman" w:cs="Times New Roman"/>
          <w:b/>
          <w:i/>
          <w:sz w:val="28"/>
          <w:szCs w:val="28"/>
          <w:u w:val="single"/>
        </w:rPr>
        <w:t>(Родителям заранее отданы окончания поговорок)</w:t>
      </w:r>
    </w:p>
    <w:p w:rsidR="00D90A54" w:rsidRPr="00D90A54" w:rsidRDefault="00D90A54" w:rsidP="00D90A54">
      <w:pPr>
        <w:pStyle w:val="a6"/>
        <w:rPr>
          <w:rFonts w:ascii="Times New Roman" w:hAnsi="Times New Roman" w:cs="Times New Roman"/>
          <w:sz w:val="28"/>
          <w:szCs w:val="28"/>
        </w:rPr>
      </w:pPr>
      <w:r w:rsidRPr="00D90A54">
        <w:rPr>
          <w:rFonts w:ascii="Times New Roman" w:hAnsi="Times New Roman" w:cs="Times New Roman"/>
          <w:sz w:val="28"/>
          <w:szCs w:val="28"/>
        </w:rPr>
        <w:t>- Запасливый  гость без ложки не ходит;</w:t>
      </w:r>
    </w:p>
    <w:p w:rsidR="00D90A54" w:rsidRPr="00D90A54" w:rsidRDefault="00D90A54" w:rsidP="00D90A54">
      <w:pPr>
        <w:pStyle w:val="a6"/>
        <w:rPr>
          <w:rFonts w:ascii="Times New Roman" w:hAnsi="Times New Roman" w:cs="Times New Roman"/>
          <w:sz w:val="28"/>
          <w:szCs w:val="28"/>
        </w:rPr>
      </w:pPr>
      <w:r w:rsidRPr="00D90A54">
        <w:rPr>
          <w:rFonts w:ascii="Times New Roman" w:hAnsi="Times New Roman" w:cs="Times New Roman"/>
          <w:sz w:val="28"/>
          <w:szCs w:val="28"/>
        </w:rPr>
        <w:t>- Дорога ложка к обеду;</w:t>
      </w:r>
    </w:p>
    <w:p w:rsidR="00D90A54" w:rsidRPr="00D90A54" w:rsidRDefault="00D90A54" w:rsidP="00D90A54">
      <w:pPr>
        <w:pStyle w:val="a6"/>
        <w:rPr>
          <w:rFonts w:ascii="Times New Roman" w:hAnsi="Times New Roman" w:cs="Times New Roman"/>
          <w:sz w:val="28"/>
          <w:szCs w:val="28"/>
        </w:rPr>
      </w:pPr>
      <w:r w:rsidRPr="00D90A54">
        <w:rPr>
          <w:rFonts w:ascii="Times New Roman" w:hAnsi="Times New Roman" w:cs="Times New Roman"/>
          <w:sz w:val="28"/>
          <w:szCs w:val="28"/>
        </w:rPr>
        <w:t>- В один рот две ложки не впихнешь;</w:t>
      </w:r>
    </w:p>
    <w:p w:rsidR="00D90A54" w:rsidRDefault="00D90A54" w:rsidP="00D90A54">
      <w:pPr>
        <w:pStyle w:val="a6"/>
        <w:rPr>
          <w:rFonts w:ascii="Times New Roman" w:hAnsi="Times New Roman" w:cs="Times New Roman"/>
          <w:sz w:val="28"/>
          <w:szCs w:val="28"/>
        </w:rPr>
      </w:pPr>
      <w:r w:rsidRPr="00D90A54">
        <w:rPr>
          <w:rFonts w:ascii="Times New Roman" w:hAnsi="Times New Roman" w:cs="Times New Roman"/>
          <w:sz w:val="28"/>
          <w:szCs w:val="28"/>
        </w:rPr>
        <w:t>- Нечего хлебать, так дай хоть ложку облизать.</w:t>
      </w:r>
    </w:p>
    <w:p w:rsidR="005832A5" w:rsidRPr="008A12ED" w:rsidRDefault="005832A5" w:rsidP="00583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832A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</w:t>
      </w:r>
      <w:hyperlink r:id="rId8" w:history="1"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 xml:space="preserve">Наработался — за ложку берись, а </w:t>
        </w:r>
        <w:proofErr w:type="gramStart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>лентяй</w:t>
        </w:r>
        <w:proofErr w:type="gramEnd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 xml:space="preserve"> — без ужина спать ложись.</w:t>
        </w:r>
      </w:hyperlink>
    </w:p>
    <w:p w:rsidR="005832A5" w:rsidRPr="005832A5" w:rsidRDefault="005832A5" w:rsidP="00D90A54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832A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</w:t>
      </w:r>
      <w:r w:rsidRPr="008A12E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hyperlink r:id="rId9" w:history="1"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 xml:space="preserve">Человека узнаешь, когда с ним пуд соли ложкой </w:t>
        </w:r>
        <w:proofErr w:type="gramStart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>расхлебаешь</w:t>
        </w:r>
        <w:proofErr w:type="gramEnd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>.</w:t>
        </w:r>
      </w:hyperlink>
    </w:p>
    <w:p w:rsidR="005832A5" w:rsidRPr="005832A5" w:rsidRDefault="005832A5" w:rsidP="00D90A54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832A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</w:t>
      </w:r>
      <w:hyperlink r:id="rId10" w:history="1">
        <w:proofErr w:type="gramStart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>Дурака</w:t>
        </w:r>
        <w:proofErr w:type="gramEnd"/>
        <w:r w:rsidRPr="008A12ED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  <w:lang w:eastAsia="ru-RU"/>
          </w:rPr>
          <w:t xml:space="preserve"> пошли по ложку, а он тащит кошку.</w:t>
        </w:r>
      </w:hyperlink>
    </w:p>
    <w:p w:rsidR="00D90A54" w:rsidRDefault="003E3913" w:rsidP="00D90A5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:</w:t>
      </w:r>
      <w:r w:rsidRPr="00D9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0A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чинает рыдать)</w:t>
      </w:r>
      <w:r w:rsidR="00724E61" w:rsidRPr="00D9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24E61" w:rsidRPr="00D9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r w:rsidRPr="00D9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т </w:t>
      </w:r>
      <w:r w:rsidR="00724E61" w:rsidRPr="00D9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D9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 Васька, а как я без ложки домой  вернусь!</w:t>
      </w:r>
    </w:p>
    <w:p w:rsidR="003E3913" w:rsidRPr="00D90A54" w:rsidRDefault="00724E61" w:rsidP="00D90A5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те, Бабушка, не ревите! У нас остался еще один мешочек, развязывайте!</w:t>
      </w:r>
    </w:p>
    <w:p w:rsidR="003E3913" w:rsidRPr="00724E61" w:rsidRDefault="003E3913" w:rsidP="003E391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Баба Яга  развязывает мешочек, в нем лежат разные деревянные ложки.</w:t>
      </w:r>
    </w:p>
    <w:p w:rsidR="003E3913" w:rsidRPr="003E3913" w:rsidRDefault="003E3913" w:rsidP="003E3913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:</w:t>
      </w:r>
      <w:r w:rsidR="0072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! Вот она моя родная, дорогая! </w:t>
      </w:r>
      <w:r w:rsidRPr="003E3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ожки  у Бабушки Яги «целуются»)</w:t>
      </w:r>
      <w:r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кучились друг по дружке!</w:t>
      </w:r>
    </w:p>
    <w:p w:rsidR="003E3913" w:rsidRDefault="00724E61" w:rsidP="00724E6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ед: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ешные твои ложки, цел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ы с ребятами  споем тебе про ложечки.</w:t>
      </w:r>
    </w:p>
    <w:p w:rsidR="00724E61" w:rsidRPr="00724E61" w:rsidRDefault="00724E61" w:rsidP="00724E61">
      <w:pPr>
        <w:spacing w:after="0" w:line="240" w:lineRule="auto"/>
        <w:ind w:left="708" w:hanging="708"/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72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Дети исп. песня «Ложки деревянные» </w:t>
      </w:r>
      <w:proofErr w:type="spellStart"/>
      <w:r w:rsidR="00347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.</w:t>
      </w:r>
      <w:r w:rsidRPr="0072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от</w:t>
      </w:r>
      <w:proofErr w:type="spellEnd"/>
      <w:r w:rsidRPr="0072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EB1410" w:rsidRDefault="00724E61" w:rsidP="00B13F23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13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ибо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пел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а я свою ложку и сейчас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с сыграю на не</w:t>
      </w:r>
      <w:r w:rsid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!</w:t>
      </w:r>
      <w:r w:rsidR="00EB1410" w:rsidRPr="00EB14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EB1410" w:rsidRPr="003477D2" w:rsidRDefault="00EB1410" w:rsidP="00EB141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Pr="003477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жки разные бывают,</w:t>
      </w:r>
    </w:p>
    <w:p w:rsidR="00EB1410" w:rsidRPr="003477D2" w:rsidRDefault="00EB1410" w:rsidP="00EB141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Pr="003477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на них порой играют</w:t>
      </w:r>
    </w:p>
    <w:p w:rsidR="00EB1410" w:rsidRPr="003477D2" w:rsidRDefault="00EB1410" w:rsidP="00EB141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Pr="003477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бивают ритм такой,</w:t>
      </w:r>
    </w:p>
    <w:p w:rsidR="00EB1410" w:rsidRDefault="00EB1410" w:rsidP="00EB141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</w:t>
      </w:r>
      <w:r w:rsidRPr="003477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разу в пляс пойдет любой!</w:t>
      </w:r>
    </w:p>
    <w:p w:rsidR="00EB1410" w:rsidRPr="00EB1410" w:rsidRDefault="00EB1410" w:rsidP="00EB141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, ложечки резные</w:t>
      </w:r>
    </w:p>
    <w:p w:rsidR="00EB1410" w:rsidRPr="00EB1410" w:rsidRDefault="00EB1410" w:rsidP="00EB141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енят в один момент —</w:t>
      </w:r>
    </w:p>
    <w:p w:rsidR="00EB1410" w:rsidRPr="00EB1410" w:rsidRDefault="00EB1410" w:rsidP="00EB141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стые, расписные,</w:t>
      </w:r>
    </w:p>
    <w:p w:rsidR="003E3913" w:rsidRPr="00EB1410" w:rsidRDefault="00EB1410" w:rsidP="00EB141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русский инструмент.</w:t>
      </w:r>
    </w:p>
    <w:p w:rsidR="003477D2" w:rsidRDefault="00724E61" w:rsidP="00347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: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и ребята тебе помогут!</w:t>
      </w:r>
    </w:p>
    <w:p w:rsidR="003E3913" w:rsidRPr="00EB1410" w:rsidRDefault="003477D2" w:rsidP="003E391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EB141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24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3913" w:rsidRPr="003E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Эхо»</w:t>
      </w:r>
    </w:p>
    <w:p w:rsidR="005832A5" w:rsidRDefault="003E3913" w:rsidP="005832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Б.Я. играет различный ритмический рисунок, дети и родители повторяют.</w:t>
      </w:r>
    </w:p>
    <w:p w:rsidR="005832A5" w:rsidRPr="005832A5" w:rsidRDefault="005832A5" w:rsidP="005832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д: </w:t>
      </w:r>
      <w:r w:rsidRPr="005832A5">
        <w:rPr>
          <w:rFonts w:ascii="Times New Roman" w:hAnsi="Times New Roman" w:cs="Times New Roman"/>
          <w:color w:val="333333"/>
          <w:sz w:val="28"/>
          <w:szCs w:val="28"/>
        </w:rPr>
        <w:t>Наша ложка хоть куда,</w:t>
      </w:r>
    </w:p>
    <w:p w:rsidR="005832A5" w:rsidRPr="005832A5" w:rsidRDefault="005832A5" w:rsidP="005832A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Pr="005832A5">
        <w:rPr>
          <w:rFonts w:ascii="Times New Roman" w:hAnsi="Times New Roman" w:cs="Times New Roman"/>
          <w:color w:val="333333"/>
          <w:sz w:val="28"/>
          <w:szCs w:val="28"/>
        </w:rPr>
        <w:t>Ею можно без труда</w:t>
      </w:r>
    </w:p>
    <w:p w:rsidR="005832A5" w:rsidRPr="005832A5" w:rsidRDefault="005832A5" w:rsidP="005832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Pr="005832A5">
        <w:rPr>
          <w:rFonts w:ascii="Times New Roman" w:hAnsi="Times New Roman" w:cs="Times New Roman"/>
          <w:color w:val="333333"/>
          <w:sz w:val="28"/>
          <w:szCs w:val="28"/>
        </w:rPr>
        <w:t>Кашу есть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5832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3F23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Pr="005832A5">
        <w:rPr>
          <w:rFonts w:ascii="Times New Roman" w:hAnsi="Times New Roman" w:cs="Times New Roman"/>
          <w:color w:val="333333"/>
          <w:sz w:val="28"/>
          <w:szCs w:val="28"/>
        </w:rPr>
        <w:t>в игру играть!</w:t>
      </w:r>
    </w:p>
    <w:p w:rsidR="00724E61" w:rsidRDefault="00724E61" w:rsidP="003E391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Проводятся игры: «Перенеси в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ложке»,»Гусениц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»</w:t>
      </w:r>
      <w:r w:rsidR="003477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(Большие и маленькие ноги»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</w:t>
      </w:r>
      <w:r w:rsidR="003477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Агафоннико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24E61" w:rsidRPr="00724E61" w:rsidRDefault="00724E61" w:rsidP="00724E6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Дети и родители  встают цепочкой друг за другом, руки кладут на талию  впереди </w:t>
      </w:r>
      <w:proofErr w:type="gramStart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стоящего</w:t>
      </w:r>
      <w:proofErr w:type="gramEnd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– они все гусеница. Под </w:t>
      </w:r>
      <w:r w:rsidR="003477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медленное </w:t>
      </w: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вучани</w:t>
      </w:r>
      <w:proofErr w:type="gramStart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е–</w:t>
      </w:r>
      <w:proofErr w:type="gramEnd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все идут большими шагами, под </w:t>
      </w:r>
      <w:r w:rsidR="003477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быстрое </w:t>
      </w: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вучание</w:t>
      </w:r>
      <w:r w:rsidR="003477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ложки</w:t>
      </w: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– «</w:t>
      </w:r>
      <w:proofErr w:type="spellStart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топотушками</w:t>
      </w:r>
      <w:proofErr w:type="spellEnd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».</w:t>
      </w:r>
    </w:p>
    <w:p w:rsidR="00D90A54" w:rsidRDefault="003477D2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А сейчас веселый танец с ложками.</w:t>
      </w:r>
    </w:p>
    <w:p w:rsidR="00D90A54" w:rsidRDefault="00D90A54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вонкие, резные</w:t>
      </w:r>
    </w:p>
    <w:p w:rsidR="00D90A54" w:rsidRDefault="00D90A54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Ложки расписные.</w:t>
      </w:r>
    </w:p>
    <w:p w:rsidR="00D90A54" w:rsidRDefault="00D90A54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т зари и до зари</w:t>
      </w:r>
    </w:p>
    <w:p w:rsidR="00D90A54" w:rsidRDefault="00D90A54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еселятся ложкари.</w:t>
      </w:r>
    </w:p>
    <w:p w:rsidR="003477D2" w:rsidRPr="00D90A54" w:rsidRDefault="00D90A54" w:rsidP="003E3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54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347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477D2" w:rsidRPr="00347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. танец «Хохломские ложки»</w:t>
      </w:r>
    </w:p>
    <w:p w:rsidR="003E3913" w:rsidRPr="003E3913" w:rsidRDefault="00724E61" w:rsidP="003E3913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477D2" w:rsidRPr="0034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спасибо всем</w:t>
      </w:r>
      <w:r w:rsidR="00347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4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ело </w:t>
      </w:r>
      <w:r w:rsidR="00EB14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у вас. Т</w:t>
      </w:r>
      <w:r w:rsidR="0034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ько вот </w:t>
      </w:r>
      <w:r w:rsidR="0034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ложку вы нашли, а как быть с моими гостями? Чем они – то есть будут?</w:t>
      </w:r>
    </w:p>
    <w:p w:rsidR="00EB1410" w:rsidRDefault="00724E61" w:rsidP="003E391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: </w:t>
      </w:r>
      <w:r w:rsidR="003E3913" w:rsidRPr="003E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сейчас поможем! Уважаемые гости, перед вами на столах лежат бумага, ножницы, краски, шаблоны ложек. Проводим конкурс «Моя семейная ложка».</w:t>
      </w:r>
      <w:r w:rsidR="0034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3913" w:rsidRPr="003E3913" w:rsidRDefault="003477D2" w:rsidP="003E3913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ожет этот конкурс сделать заранее?</w:t>
      </w:r>
      <w:r w:rsid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.Я. подарить  уже сделанные ложки</w:t>
      </w:r>
      <w:proofErr w:type="gramStart"/>
      <w:r w:rsidR="00E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3E3913" w:rsidRPr="00724E61" w:rsidRDefault="003E3913" w:rsidP="003E3913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Все приступают к работе. Фоном звучат русские народные мелодии. В конце работы БЯ хвалит все ложки, раздаёт сладкие призы, забирает ложки </w:t>
      </w:r>
      <w:proofErr w:type="gramStart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</w:t>
      </w:r>
      <w:proofErr w:type="gramEnd"/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прощаясь, покидает развлечение.</w:t>
      </w:r>
    </w:p>
    <w:p w:rsidR="003E3913" w:rsidRPr="00724E61" w:rsidRDefault="003E3913" w:rsidP="003E391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724E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        Проводится чаепитие с родителями.</w:t>
      </w:r>
    </w:p>
    <w:p w:rsidR="003E3913" w:rsidRPr="00EB1410" w:rsidRDefault="00EB1410" w:rsidP="003E39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410">
        <w:rPr>
          <w:rFonts w:ascii="Times New Roman" w:hAnsi="Times New Roman" w:cs="Times New Roman"/>
          <w:b/>
          <w:sz w:val="28"/>
          <w:szCs w:val="28"/>
          <w:u w:val="single"/>
        </w:rPr>
        <w:t>Прощаются.  Уходят под веселую музыку.</w:t>
      </w: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5832A5" w:rsidRDefault="005832A5" w:rsidP="003E3913">
      <w:pPr>
        <w:rPr>
          <w:b/>
          <w:sz w:val="28"/>
          <w:szCs w:val="28"/>
          <w:u w:val="single"/>
        </w:rPr>
      </w:pPr>
    </w:p>
    <w:p w:rsidR="00310AA6" w:rsidRPr="000E4BD2" w:rsidRDefault="000E4BD2" w:rsidP="000E4BD2">
      <w:pPr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03823EF" wp14:editId="34C781E2">
            <wp:extent cx="3596640" cy="3566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712" cy="3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6" w:rsidRDefault="00310AA6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310AA6" w:rsidRDefault="00310AA6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7FBE5" wp14:editId="3DE72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AA6" w:rsidRPr="00310AA6" w:rsidRDefault="00310AA6" w:rsidP="00310A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AA6">
                              <w:rPr>
                                <w:rFonts w:ascii="Verdana" w:eastAsia="Times New Roman" w:hAnsi="Verdana" w:cs="Times New Roman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словицы  и  поговорки о  ложке</w:t>
                            </w:r>
                          </w:p>
                          <w:p w:rsidR="00310AA6" w:rsidRPr="00310AA6" w:rsidRDefault="00310AA6" w:rsidP="00310A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I+Vht0gIAAKQ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310AA6" w:rsidRPr="00310AA6" w:rsidRDefault="00310AA6" w:rsidP="00310A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0AA6">
                        <w:rPr>
                          <w:rFonts w:ascii="Verdana" w:eastAsia="Times New Roman" w:hAnsi="Verdana" w:cs="Times New Roman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словицы  и  поговорки о  ложке</w:t>
                      </w:r>
                    </w:p>
                    <w:p w:rsidR="00310AA6" w:rsidRPr="00310AA6" w:rsidRDefault="00310AA6" w:rsidP="00310A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AA6" w:rsidRDefault="00310AA6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310AA6" w:rsidRDefault="00310AA6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0E4BD2" w:rsidRDefault="000E4BD2" w:rsidP="000E4B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310AA6" w:rsidRDefault="000E4BD2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09652" wp14:editId="4B038528">
            <wp:extent cx="4419599" cy="45110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45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9811F1" w:rsidRDefault="009811F1" w:rsidP="008A12ED">
      <w:pPr>
        <w:shd w:val="clear" w:color="auto" w:fill="FFFFFF"/>
        <w:spacing w:after="0" w:line="240" w:lineRule="auto"/>
      </w:pP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2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Барам — бархат да кружева, а нашему брату — ни обуто, ни одето, ни ложкой задето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3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Без сноровки и ложку мимо рта пронесешь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4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Богатого ложка ковшом, убогого ложка </w:t>
        </w:r>
        <w:proofErr w:type="spell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еселком</w:t>
        </w:r>
        <w:proofErr w:type="spell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5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Был бы обед, а ложка </w:t>
        </w:r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сыщется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</w:p>
    <w:p w:rsidR="008A12ED" w:rsidRP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  <w:hyperlink r:id="rId16" w:history="1">
        <w:r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 ложке Волги не переедешь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7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есной ведро воды — ложка грязи; осенью ложка воды — ведро грязи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8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илкой — что удой, а ложкой — что неводом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19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сей и удали у него — что за ложкой потеть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0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Голова с пивной котел, а ума ни ложки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1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Дорога ложка к обеду, а там хоть под лавку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2" w:history="1"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Дурака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 пошли по ложку, а он тащит кошку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3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Если ложкой не наелся, языком не </w:t>
        </w:r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налижешься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4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Запасливый гость без ложки не ходит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5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Коли мед, так и ложкой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6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Ложка дегтя испортит бочку меда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lastRenderedPageBreak/>
        <w:t> </w:t>
      </w:r>
    </w:p>
    <w:p w:rsidR="008A12ED" w:rsidRP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  <w:hyperlink r:id="rId27" w:history="1">
        <w:r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Ложкой кормит, а стеблем глаз колет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8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Мастер — из чашки ложкой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29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На незваного гостя не припасена и ложка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</w:p>
    <w:p w:rsidR="008A12ED" w:rsidRP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  <w:hyperlink r:id="rId30" w:history="1">
        <w:r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Наработался — за ложку берись, а </w:t>
        </w:r>
        <w:proofErr w:type="gramStart"/>
        <w:r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лентяй</w:t>
        </w:r>
        <w:proofErr w:type="gramEnd"/>
        <w:r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 — без ужина спать ложись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1" w:history="1"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Наш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 </w:t>
        </w:r>
        <w:proofErr w:type="spell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Мирошка</w:t>
        </w:r>
        <w:proofErr w:type="spell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 ест и без ложки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2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Не по две морошки в ложку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3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Один с сошкой, а семеро с ложкой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4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Сладок мед, да не по две ложки в рот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5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Сухая ложка рот дерет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6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Хоть ложки мыть, да </w:t>
        </w:r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в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 миру быть.</w:t>
        </w:r>
      </w:hyperlink>
    </w:p>
    <w:p w:rsidR="00310AA6" w:rsidRDefault="008A12ED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10AA6">
        <w:rPr>
          <w:rFonts w:ascii="Verdana" w:eastAsia="Times New Roman" w:hAnsi="Verdana" w:cs="Times New Roman"/>
          <w:sz w:val="36"/>
          <w:szCs w:val="36"/>
          <w:lang w:eastAsia="ru-RU"/>
        </w:rPr>
        <w:t> </w:t>
      </w:r>
    </w:p>
    <w:p w:rsidR="008A12ED" w:rsidRPr="00310AA6" w:rsidRDefault="00993847" w:rsidP="008A12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hyperlink r:id="rId37" w:history="1"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 xml:space="preserve">Человека узнаешь, когда с ним пуд соли ложкой </w:t>
        </w:r>
        <w:proofErr w:type="gramStart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расхлебаешь</w:t>
        </w:r>
        <w:proofErr w:type="gramEnd"/>
        <w:r w:rsidR="008A12ED" w:rsidRPr="00310AA6">
          <w:rPr>
            <w:rFonts w:ascii="Verdana" w:eastAsia="Times New Roman" w:hAnsi="Verdana" w:cs="Times New Roman"/>
            <w:sz w:val="36"/>
            <w:szCs w:val="36"/>
            <w:bdr w:val="none" w:sz="0" w:space="0" w:color="auto" w:frame="1"/>
            <w:lang w:eastAsia="ru-RU"/>
          </w:rPr>
          <w:t>.</w:t>
        </w:r>
      </w:hyperlink>
    </w:p>
    <w:p w:rsidR="003E3913" w:rsidRPr="00310AA6" w:rsidRDefault="003E3913" w:rsidP="003E3913">
      <w:pPr>
        <w:rPr>
          <w:sz w:val="36"/>
          <w:szCs w:val="36"/>
        </w:rPr>
      </w:pPr>
    </w:p>
    <w:p w:rsidR="00D90A54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B5C10B" wp14:editId="39BB993D">
            <wp:extent cx="5120640" cy="2118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0541" cy="21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6" w:rsidRDefault="00310AA6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</w:p>
    <w:p w:rsidR="00310AA6" w:rsidRDefault="00310AA6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</w:p>
    <w:p w:rsidR="00310AA6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391A2" wp14:editId="19F6E705">
                <wp:simplePos x="0" y="0"/>
                <wp:positionH relativeFrom="column">
                  <wp:posOffset>1905</wp:posOffset>
                </wp:positionH>
                <wp:positionV relativeFrom="paragraph">
                  <wp:posOffset>139700</wp:posOffset>
                </wp:positionV>
                <wp:extent cx="1828800" cy="276987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1F1" w:rsidRPr="009811F1" w:rsidRDefault="009811F1" w:rsidP="009811F1">
                            <w:pPr>
                              <w:pStyle w:val="a3"/>
                              <w:shd w:val="clear" w:color="auto" w:fill="FFFFFF"/>
                              <w:spacing w:before="225" w:after="225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333333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.15pt;margin-top:11pt;width:2in;height:218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" filled="f" stroked="f">
                <v:fill o:detectmouseclick="t"/>
                <v:textbox>
                  <w:txbxContent>
                    <w:p w:rsidR="009811F1" w:rsidRPr="009811F1" w:rsidRDefault="009811F1" w:rsidP="009811F1">
                      <w:pPr>
                        <w:pStyle w:val="a3"/>
                        <w:shd w:val="clear" w:color="auto" w:fill="FFFFFF"/>
                        <w:spacing w:before="225" w:after="225"/>
                        <w:jc w:val="center"/>
                        <w:rPr>
                          <w:rFonts w:ascii="Arial" w:hAnsi="Arial" w:cs="Arial"/>
                          <w:b/>
                          <w:caps/>
                          <w:color w:val="333333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AA6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55B8" wp14:editId="2AD033C2">
                <wp:simplePos x="0" y="0"/>
                <wp:positionH relativeFrom="column">
                  <wp:posOffset>-853440</wp:posOffset>
                </wp:positionH>
                <wp:positionV relativeFrom="paragraph">
                  <wp:posOffset>81915</wp:posOffset>
                </wp:positionV>
                <wp:extent cx="5940425" cy="1520190"/>
                <wp:effectExtent l="0" t="0" r="0" b="88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1F1" w:rsidRPr="009811F1" w:rsidRDefault="009811F1" w:rsidP="009811F1">
                            <w:pPr>
                              <w:pStyle w:val="a3"/>
                              <w:shd w:val="clear" w:color="auto" w:fill="FFFFFF"/>
                              <w:spacing w:before="225" w:after="225"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11F1">
                              <w:rPr>
                                <w:rFonts w:ascii="Arial" w:hAnsi="Arial" w:cs="Arial"/>
                                <w:b/>
                                <w:color w:val="33333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 чего сделана деревянная лож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margin-left:-67.2pt;margin-top:6.45pt;width:467.75pt;height:119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9811F1" w:rsidRPr="009811F1" w:rsidRDefault="009811F1" w:rsidP="009811F1">
                      <w:pPr>
                        <w:pStyle w:val="a3"/>
                        <w:shd w:val="clear" w:color="auto" w:fill="FFFFFF"/>
                        <w:spacing w:before="225" w:after="225"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11F1">
                        <w:rPr>
                          <w:rFonts w:ascii="Arial" w:hAnsi="Arial" w:cs="Arial"/>
                          <w:b/>
                          <w:color w:val="33333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 чего сделана деревянная ложка?</w:t>
                      </w:r>
                    </w:p>
                  </w:txbxContent>
                </v:textbox>
              </v:shape>
            </w:pict>
          </mc:Fallback>
        </mc:AlternateContent>
      </w:r>
    </w:p>
    <w:p w:rsidR="00310AA6" w:rsidRDefault="00310AA6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</w:p>
    <w:p w:rsidR="00310AA6" w:rsidRDefault="00310AA6" w:rsidP="004C20D6">
      <w:pPr>
        <w:pStyle w:val="a3"/>
        <w:shd w:val="clear" w:color="auto" w:fill="FFFFFF"/>
        <w:spacing w:before="225" w:beforeAutospacing="0" w:after="225" w:afterAutospacing="0"/>
        <w:rPr>
          <w:b/>
          <w:color w:val="262626" w:themeColor="text1" w:themeTint="D9"/>
          <w:sz w:val="28"/>
          <w:szCs w:val="28"/>
          <w:u w:val="single"/>
        </w:rPr>
      </w:pPr>
    </w:p>
    <w:p w:rsidR="004C20D6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68988B3" wp14:editId="454E16AA">
            <wp:extent cx="5773199" cy="2910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796" cy="29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9811F1" w:rsidRDefault="009811F1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4C20D6" w:rsidRPr="009811F1" w:rsidRDefault="00310AA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lastRenderedPageBreak/>
        <w:t>Д</w:t>
      </w:r>
      <w:r w:rsidR="004C20D6" w:rsidRPr="009811F1">
        <w:rPr>
          <w:sz w:val="32"/>
          <w:szCs w:val="32"/>
        </w:rPr>
        <w:t>еревянная ложка сделана из дерева, для их изготовления шла липа, дуб, ольха, осина, береза, но предпочтение отдавали клену. Ложка из клена была блестящая, с темными линиями, долго не выцветала. Такие ложки обычно не расписывали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Для изготовления ложек использовали главный инструмент – «топор </w:t>
      </w:r>
      <w:proofErr w:type="spellStart"/>
      <w:r w:rsidRPr="009811F1">
        <w:rPr>
          <w:sz w:val="32"/>
          <w:szCs w:val="32"/>
        </w:rPr>
        <w:t>тесальный</w:t>
      </w:r>
      <w:proofErr w:type="spellEnd"/>
      <w:r w:rsidRPr="009811F1">
        <w:rPr>
          <w:sz w:val="32"/>
          <w:szCs w:val="32"/>
        </w:rPr>
        <w:t>», им раскалывали чурбак на «баклуши» - это маленькие полень</w:t>
      </w:r>
      <w:proofErr w:type="gramStart"/>
      <w:r w:rsidRPr="009811F1">
        <w:rPr>
          <w:sz w:val="32"/>
          <w:szCs w:val="32"/>
        </w:rPr>
        <w:t>я-</w:t>
      </w:r>
      <w:proofErr w:type="gramEnd"/>
      <w:r w:rsidRPr="009811F1">
        <w:rPr>
          <w:sz w:val="32"/>
          <w:szCs w:val="32"/>
        </w:rPr>
        <w:t xml:space="preserve"> заготовки для ложки, затем теслом вырубали выемку, а специальным кривым ножом скоблили ложку, делая ее гладкой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Вырезать настоящую деревянную ложку непросто, от мастера требуется талант. Секреты мастерства предавались от отца к сыну, из рода в род. Часто изготовлением ложек занимались целыми семьями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Особенно много семей занимались ложкарным делом в селе Семенове, Нижегородской Губернии. Село признано ложкарной столицей нашей страны России. В Семенове стоит памятник самому первому и лучшему ложкарному мастеру Семену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Деревянной ложкой есть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Просто наслаждение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Славим прадеда Семена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За изобретение!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После того как ложку сделают, ее обычно раскрашивают, но правильно говорить расписывают хохломской росписью – красным, черным, золотистым цветом, это ягоды, цветы, веточки. Затем ложки покрывали бесцветным лаком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Знакомый нам город Семенов признан центром всемирно известной хохломской росписи. Т. е. во всех странах мира знают нашу русскую деревянную ложку»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В. - «А знаете ли вы, что деревянные ложки экологически чисты, это </w:t>
      </w:r>
      <w:proofErr w:type="gramStart"/>
      <w:r w:rsidRPr="009811F1">
        <w:rPr>
          <w:sz w:val="32"/>
          <w:szCs w:val="32"/>
        </w:rPr>
        <w:t>значит</w:t>
      </w:r>
      <w:proofErr w:type="gramEnd"/>
      <w:r w:rsidRPr="009811F1">
        <w:rPr>
          <w:sz w:val="32"/>
          <w:szCs w:val="32"/>
        </w:rPr>
        <w:t xml:space="preserve"> что есть из деревянной ложки полезно для здоровья, еда в ней становится вкусней и приятней, мы не можем обжечься горячей пищей».</w:t>
      </w:r>
    </w:p>
    <w:p w:rsid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lastRenderedPageBreak/>
        <w:t>В. - «История рассказывает, что в старину к ложке относились бережно – это был самый необходимый и почитаемый предмет домашней утвари. В старину русские люди носили ложки при себе в особых футлярах или за поясом. Без своей ложки в гости не ходили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В семье на стол ставили чугун или большую чашку </w:t>
      </w:r>
      <w:proofErr w:type="gramStart"/>
      <w:r w:rsidRPr="009811F1">
        <w:rPr>
          <w:sz w:val="32"/>
          <w:szCs w:val="32"/>
        </w:rPr>
        <w:t>в се</w:t>
      </w:r>
      <w:proofErr w:type="gramEnd"/>
      <w:r w:rsidRPr="009811F1">
        <w:rPr>
          <w:sz w:val="32"/>
          <w:szCs w:val="32"/>
        </w:rPr>
        <w:t xml:space="preserve"> из нее хлебали, поэтому ложку называли «</w:t>
      </w:r>
      <w:proofErr w:type="spellStart"/>
      <w:r w:rsidRPr="009811F1">
        <w:rPr>
          <w:sz w:val="32"/>
          <w:szCs w:val="32"/>
        </w:rPr>
        <w:t>хлебалкой</w:t>
      </w:r>
      <w:proofErr w:type="spellEnd"/>
      <w:r w:rsidRPr="009811F1">
        <w:rPr>
          <w:sz w:val="32"/>
          <w:szCs w:val="32"/>
        </w:rPr>
        <w:t>» или «</w:t>
      </w:r>
      <w:proofErr w:type="spellStart"/>
      <w:r w:rsidRPr="009811F1">
        <w:rPr>
          <w:sz w:val="32"/>
          <w:szCs w:val="32"/>
        </w:rPr>
        <w:t>едалкой</w:t>
      </w:r>
      <w:proofErr w:type="spellEnd"/>
      <w:r w:rsidRPr="009811F1">
        <w:rPr>
          <w:sz w:val="32"/>
          <w:szCs w:val="32"/>
        </w:rPr>
        <w:t>». Первым в чугун опускал ложку дед, как самый старший в семье, попробует, потом начинают другие есть. Если кто вперед него ложку опускал, тому ложкой по лбу или вообще из-за стола выгонят, и он останется голодным. После еды ложку обязательно облизывали и убирали в футляр или за пояс</w:t>
      </w:r>
      <w:proofErr w:type="gramStart"/>
      <w:r w:rsidRPr="009811F1">
        <w:rPr>
          <w:sz w:val="32"/>
          <w:szCs w:val="32"/>
        </w:rPr>
        <w:t>. »</w:t>
      </w:r>
      <w:proofErr w:type="gramEnd"/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В. -«Ребята, оказывается ложку можно использовать как </w:t>
      </w:r>
      <w:proofErr w:type="spellStart"/>
      <w:r w:rsidRPr="009811F1">
        <w:rPr>
          <w:sz w:val="32"/>
          <w:szCs w:val="32"/>
        </w:rPr>
        <w:t>массажер</w:t>
      </w:r>
      <w:proofErr w:type="spellEnd"/>
      <w:r w:rsidRPr="009811F1">
        <w:rPr>
          <w:sz w:val="32"/>
          <w:szCs w:val="32"/>
        </w:rPr>
        <w:t>. Давайте попробуем, берем ложки и массажируем друг другу спинки</w:t>
      </w:r>
      <w:proofErr w:type="gramStart"/>
      <w:r w:rsidRPr="009811F1">
        <w:rPr>
          <w:sz w:val="32"/>
          <w:szCs w:val="32"/>
        </w:rPr>
        <w:t>. »</w:t>
      </w:r>
      <w:proofErr w:type="gramEnd"/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В. - «Мы сегодня ложку использовали и для игры, и для еды, как музыкальный инструмент, как </w:t>
      </w:r>
      <w:proofErr w:type="spellStart"/>
      <w:r w:rsidRPr="009811F1">
        <w:rPr>
          <w:sz w:val="32"/>
          <w:szCs w:val="32"/>
        </w:rPr>
        <w:t>массажер</w:t>
      </w:r>
      <w:proofErr w:type="spellEnd"/>
      <w:r w:rsidRPr="009811F1">
        <w:rPr>
          <w:sz w:val="32"/>
          <w:szCs w:val="32"/>
        </w:rPr>
        <w:t>. Забыли только раскрасить ее, проходите, садитесь за столы, будем раскрашивать ложки. Только раскрашивать мы будем не кисточками, как делают настоящие мастера, мы раскрасим их гуашью, используя ватные палочки».</w:t>
      </w:r>
    </w:p>
    <w:p w:rsidR="004C20D6" w:rsidRPr="009811F1" w:rsidRDefault="004C20D6" w:rsidP="004C20D6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 xml:space="preserve">Воспитатель показывает, как надо использовать ватные палочки, делать ими </w:t>
      </w:r>
      <w:proofErr w:type="gramStart"/>
      <w:r w:rsidRPr="009811F1">
        <w:rPr>
          <w:sz w:val="32"/>
          <w:szCs w:val="32"/>
        </w:rPr>
        <w:t>тычки</w:t>
      </w:r>
      <w:proofErr w:type="gramEnd"/>
      <w:r w:rsidRPr="009811F1">
        <w:rPr>
          <w:sz w:val="32"/>
          <w:szCs w:val="32"/>
        </w:rPr>
        <w:t>, как раскрашивать красиво, аккуратно не заходя за контур ложки.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А ложки деревянные,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Звонкие, забавные.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Ложки резали мы сами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Из березы и ольхи,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Их любовно расписали,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А на ручках — петухи.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Ложки, ложечки резные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lastRenderedPageBreak/>
        <w:t>Зазвенят в один момент —</w:t>
      </w:r>
    </w:p>
    <w:p w:rsidR="00E1090A" w:rsidRPr="009811F1" w:rsidRDefault="00E1090A" w:rsidP="00E1090A">
      <w:pPr>
        <w:pStyle w:val="a3"/>
        <w:shd w:val="clear" w:color="auto" w:fill="FFFFFF"/>
        <w:spacing w:before="225" w:after="225"/>
        <w:rPr>
          <w:sz w:val="32"/>
          <w:szCs w:val="32"/>
        </w:rPr>
      </w:pPr>
      <w:r w:rsidRPr="009811F1">
        <w:rPr>
          <w:sz w:val="32"/>
          <w:szCs w:val="32"/>
        </w:rPr>
        <w:t>Не простые, расписные,</w:t>
      </w:r>
    </w:p>
    <w:p w:rsidR="002317C6" w:rsidRPr="009811F1" w:rsidRDefault="00E1090A" w:rsidP="00E1090A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9811F1">
        <w:rPr>
          <w:sz w:val="32"/>
          <w:szCs w:val="32"/>
        </w:rPr>
        <w:t>Древнерусский инструмент.</w:t>
      </w:r>
    </w:p>
    <w:p w:rsidR="004C20D6" w:rsidRPr="009811F1" w:rsidRDefault="004C20D6">
      <w:pPr>
        <w:rPr>
          <w:rFonts w:ascii="Times New Roman" w:hAnsi="Times New Roman" w:cs="Times New Roman"/>
          <w:sz w:val="32"/>
          <w:szCs w:val="32"/>
        </w:rPr>
      </w:pPr>
    </w:p>
    <w:p w:rsidR="004C20D6" w:rsidRPr="009811F1" w:rsidRDefault="004C20D6">
      <w:pPr>
        <w:rPr>
          <w:rFonts w:ascii="Times New Roman" w:hAnsi="Times New Roman" w:cs="Times New Roman"/>
          <w:sz w:val="32"/>
          <w:szCs w:val="32"/>
        </w:rPr>
      </w:pPr>
    </w:p>
    <w:p w:rsidR="004C20D6" w:rsidRPr="009811F1" w:rsidRDefault="004C20D6">
      <w:pPr>
        <w:rPr>
          <w:rFonts w:ascii="Times New Roman" w:hAnsi="Times New Roman" w:cs="Times New Roman"/>
          <w:sz w:val="32"/>
          <w:szCs w:val="32"/>
        </w:rPr>
      </w:pPr>
    </w:p>
    <w:p w:rsidR="004C20D6" w:rsidRPr="009811F1" w:rsidRDefault="004C20D6">
      <w:pPr>
        <w:rPr>
          <w:rFonts w:ascii="Times New Roman" w:hAnsi="Times New Roman" w:cs="Times New Roman"/>
          <w:sz w:val="32"/>
          <w:szCs w:val="32"/>
        </w:rPr>
      </w:pPr>
    </w:p>
    <w:p w:rsidR="00AF6045" w:rsidRPr="00510651" w:rsidRDefault="0051065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D649C3" wp14:editId="0BD8A4A5">
            <wp:extent cx="6286296" cy="59436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3154" cy="5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5" w:rsidRPr="009811F1" w:rsidRDefault="00AF604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6045" w:rsidRPr="00510651" w:rsidRDefault="00510651" w:rsidP="00510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65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7C34" wp14:editId="25A79768">
                <wp:simplePos x="0" y="0"/>
                <wp:positionH relativeFrom="column">
                  <wp:posOffset>8255</wp:posOffset>
                </wp:positionH>
                <wp:positionV relativeFrom="paragraph">
                  <wp:posOffset>673100</wp:posOffset>
                </wp:positionV>
                <wp:extent cx="1828800" cy="204597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90A" w:rsidRPr="00E1090A" w:rsidRDefault="00E1090A" w:rsidP="0051065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090A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ключение деревянной ло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.65pt;margin-top:53pt;width:2in;height:161.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" filled="f" stroked="f">
                <v:textbox>
                  <w:txbxContent>
                    <w:p w:rsidR="00E1090A" w:rsidRPr="00E1090A" w:rsidRDefault="00E1090A" w:rsidP="00510651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090A"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ключение деревянной ло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651">
        <w:rPr>
          <w:rFonts w:ascii="Times New Roman" w:hAnsi="Times New Roman" w:cs="Times New Roman"/>
          <w:b/>
          <w:sz w:val="32"/>
          <w:szCs w:val="32"/>
        </w:rPr>
        <w:t xml:space="preserve">МДОБУ Полянский </w:t>
      </w:r>
      <w:r>
        <w:rPr>
          <w:rFonts w:ascii="Times New Roman" w:hAnsi="Times New Roman" w:cs="Times New Roman"/>
          <w:b/>
          <w:sz w:val="32"/>
          <w:szCs w:val="32"/>
        </w:rPr>
        <w:t>детский сад</w:t>
      </w:r>
    </w:p>
    <w:p w:rsidR="00E1090A" w:rsidRDefault="00510651">
      <w:pPr>
        <w:rPr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680C5FC3" wp14:editId="3DC2A3C4">
            <wp:extent cx="4547524" cy="600891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A" w:rsidRPr="00744A8F" w:rsidRDefault="00510651" w:rsidP="00744A8F">
      <w:pPr>
        <w:jc w:val="right"/>
        <w:rPr>
          <w:b/>
          <w:sz w:val="36"/>
          <w:szCs w:val="36"/>
        </w:rPr>
      </w:pPr>
      <w:r w:rsidRPr="00302B2D">
        <w:rPr>
          <w:b/>
          <w:sz w:val="36"/>
          <w:szCs w:val="36"/>
        </w:rPr>
        <w:t>Воспита</w:t>
      </w:r>
      <w:r w:rsidR="00744A8F">
        <w:rPr>
          <w:b/>
          <w:sz w:val="36"/>
          <w:szCs w:val="36"/>
        </w:rPr>
        <w:t>тель: Малова Наталья Михайловна</w:t>
      </w:r>
    </w:p>
    <w:p w:rsidR="00E1090A" w:rsidRDefault="00E1090A"/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4C20D6" w:rsidRPr="00222EE5" w:rsidTr="00E1090A">
        <w:trPr>
          <w:tblCellSpacing w:w="15" w:type="dxa"/>
        </w:trPr>
        <w:tc>
          <w:tcPr>
            <w:tcW w:w="4972" w:type="pct"/>
            <w:tcBorders>
              <w:top w:val="nil"/>
            </w:tcBorders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4C20D6" w:rsidRPr="00744A8F" w:rsidRDefault="004C20D6" w:rsidP="00744A8F">
            <w:pPr>
              <w:spacing w:after="0" w:line="234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51AFEB"/>
                <w:sz w:val="44"/>
                <w:szCs w:val="44"/>
                <w:lang w:eastAsia="ru-RU"/>
              </w:rPr>
            </w:pPr>
          </w:p>
        </w:tc>
      </w:tr>
    </w:tbl>
    <w:p w:rsidR="004C20D6" w:rsidRPr="00222EE5" w:rsidRDefault="004C20D6" w:rsidP="004C2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67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222EE5" w:rsidRPr="00222EE5" w:rsidTr="00222EE5">
        <w:trPr>
          <w:tblCellSpacing w:w="15" w:type="dxa"/>
        </w:trPr>
        <w:tc>
          <w:tcPr>
            <w:tcW w:w="98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712" w:rsidRPr="00222EE5" w:rsidRDefault="004C20D6" w:rsidP="00744A8F">
            <w:pPr>
              <w:tabs>
                <w:tab w:val="left" w:pos="6225"/>
              </w:tabs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ть устойчивый познавательный интер</w:t>
            </w:r>
            <w:r w:rsidR="0074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ей к процессу открытия новых, необычных знаний о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ом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е-ложке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б истории и разнообразии ложе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ные по размеру, форме, материалу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иалогическую речь.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память, воображение.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и изобразительной деятельности, развивать эстетический вкус.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ный запас детей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части ложки и материал, народные промыслы: резьба по дереву, вытачивание, роспись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0D6" w:rsidRPr="00222EE5" w:rsidRDefault="004C20D6" w:rsidP="00222EE5">
            <w:pPr>
              <w:numPr>
                <w:ilvl w:val="0"/>
                <w:numId w:val="4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истории, умение видеть прекрасное в окружающем мире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 Познавательное, художественно-эстетическое развитие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ая работа:</w:t>
            </w:r>
          </w:p>
          <w:p w:rsidR="004C20D6" w:rsidRPr="00222EE5" w:rsidRDefault="004C20D6" w:rsidP="00222EE5">
            <w:pPr>
              <w:numPr>
                <w:ilvl w:val="0"/>
                <w:numId w:val="5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о сервировки стола и столовых приборов;</w:t>
            </w:r>
          </w:p>
          <w:p w:rsidR="004C20D6" w:rsidRPr="00222EE5" w:rsidRDefault="004C20D6" w:rsidP="00222EE5">
            <w:pPr>
              <w:numPr>
                <w:ilvl w:val="0"/>
                <w:numId w:val="5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: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хорка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Три медведя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20D6" w:rsidRPr="00222EE5" w:rsidRDefault="004C20D6" w:rsidP="00222EE5">
            <w:pPr>
              <w:numPr>
                <w:ilvl w:val="0"/>
                <w:numId w:val="5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о видах ложек.</w:t>
            </w:r>
          </w:p>
          <w:p w:rsidR="004C20D6" w:rsidRPr="00222EE5" w:rsidRDefault="004C20D6" w:rsidP="00222EE5">
            <w:pPr>
              <w:numPr>
                <w:ilvl w:val="0"/>
                <w:numId w:val="5"/>
              </w:num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льна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теме: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крашение ложки хохломской росписью»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: презентация, набор ложек, камни, ракушки,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елин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езанная форма ложки из картона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ёмы: словесные, наглядные, практические, чтение художественной литературы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занятия: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ходят в зал и садятся на стульчики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: Ребята я загадаю вам загадку, а вы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ете и узнаете о чём сегодня мы с вами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говорить на занятии.</w:t>
            </w:r>
          </w:p>
          <w:p w:rsidR="004C20D6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сестры: одна большая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шу манную мешает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у, </w:t>
            </w:r>
            <w:r w:rsidR="00471FCC"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ладшая сестрёнка</w:t>
            </w:r>
            <w:r w:rsidR="00471FCC"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й помешив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 звонко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Ложки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: Молодцы, отгадали правильно, это ложки! Сегодня мы с вами узнаем</w:t>
            </w:r>
            <w:r w:rsidR="003E3913"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оявились ложки. А как можно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сть без ложки?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Пальцем, языком, каким-нибудь предметом! 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Обсуждение с детьми, правильно ли использовать такие </w:t>
            </w:r>
            <w:proofErr w:type="gramEnd"/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собы)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Оказывается, ложка очень важный предмет и без него невозможно обойтись.</w:t>
            </w:r>
          </w:p>
          <w:p w:rsidR="004C20D6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жка-труженик простой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н подъёмный городской.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бирай скорей на ложку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шу, суп или картошку.</w:t>
            </w:r>
          </w:p>
          <w:p w:rsidR="004C20D6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й скорее грузы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правляй их прямо в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о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едай все сам до крошки,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быстрей бежали ножки,</w:t>
            </w:r>
          </w:p>
          <w:p w:rsidR="004C20D6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росли скорей ребятки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  <w:r w:rsidR="003460C9"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вощи на грядке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Как вы думаете, из чего была сделана самая первая ложка? Посмотрите, ч</w:t>
            </w:r>
            <w:r w:rsidR="003E3913"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 меня в руке?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амень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ержите его. Какой он? Самая первая ложка была сделана из камня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даёт каждому ребёнку камень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Ребята, как вы думаете, удобно было есть людям с помощью камня?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неудобно потому что он холодный и неудобно из него есть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воспитатель раздаёт ракушки детям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Что это? Ракушки. В Греции, когда не было ложек, использовали ракушки. Как вы думаете из них тоже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бно было есть людям?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Вода льётся, выливается, руки мокрые, зачерпывается мало воды и края неровные, острые и не хватает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и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В древнем Египте ложки вырезали из слоновой кости. В Японии люди пользовались и пользуются до</w:t>
            </w:r>
            <w:r w:rsidR="0074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х пор ложками-палочками, которые называется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и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 воспитателем ложек-палочек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Ребята, хотите узнать, как появились ложки на Руси?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Да, хотим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и: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9938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тория ложечки</w:t>
            </w:r>
            <w:bookmarkStart w:id="0" w:name="_GoBack"/>
            <w:bookmarkEnd w:id="0"/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На Руси ложку изготовили довольно рано. Простые русские люди с незапамятных времен ели щи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кашу деревянными ложками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 обращается к детям: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у вас бывает День рождения? Вы любите этот праздник? Я тоже люблю День Рождения. Потому что в этот 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се нарядные и дарят подарки имениннице или имениннику. Ребята, я услышала, что оказывается День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бывает только у людей, но и у предметов тоже. Сегодня мы устроим день рождения ложке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я знаю место, где находится очень много ложек, я там уже побывала. Это место — музей ложек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ите и вы побывать вместе со мной?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изнесём волшебные слова: раз, два, три-вот и в музее мы! Закроем глазки и покружимся вокруг себя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дин раз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и оказываются в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музее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на столах лежит большое количество разных ложек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матривают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Музей ложек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рогают их руками, сравнивают по форме, размеру, величине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дидактическая игра: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акая ложка»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 «Какой, какие, какая?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ложка сделана:</w:t>
            </w:r>
          </w:p>
          <w:p w:rsidR="00922712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ерева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ревянная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металла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лическа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фарфора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арфоровая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пластмассы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ластмассовая)</w:t>
            </w:r>
            <w:proofErr w:type="gramEnd"/>
          </w:p>
          <w:p w:rsidR="004C20D6" w:rsidRPr="00222EE5" w:rsidRDefault="004C20D6" w:rsidP="00222EE5">
            <w:pPr>
              <w:spacing w:after="0" w:line="234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еребра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еребряная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золота, какая она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олотая)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подвижная игра: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осуда»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: Я вам предлагаю поиграть, игра называется </w:t>
            </w:r>
            <w:r w:rsidRPr="0022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осуда»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ольшой стеклянный чайни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ули животики: одна рука на поясе,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важный, как начальник,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гнута, как носик)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фарфоровые блюдц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ружатся, рисуя руками круг)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тукни, разобьются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еребряные ложк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тянутся вверх, руки смыкают над головой)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на тонкой ножке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ластмассовый подно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ожатся на ковёр, вытягиваются)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суду нам принёс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толах лежат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товки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нных ложек и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илин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крашения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дятся за столы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вайте ребята, мы с вами на День Рождения ложку нарядим, оживим их лица: из синего пластилина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зки, из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-ротики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расим их узором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мостоятельно украшают ложки пластилином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дети любуются своими ложечками, относят их в музей, оценивают работы своих друзей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А теперь, ребята, нам пора возвращаться в детский сад. Давайте встанем, произнесём волшебные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закроем глазки: Раз, два, три, вот и в группе мы!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водит итог занятия.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, ребята, ничто не стоит на месте. Идёт время, и благодаря знаниям и умениям человека всё</w:t>
            </w:r>
          </w:p>
          <w:p w:rsidR="00922712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 изменяется. Изменяются условия жизни, изменяются бытовые приборы, изменяется мебель, изменяется</w:t>
            </w:r>
            <w:r w:rsidR="00D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. Сегодня, мы увидели, как появилась и изменилась ложка — простой столовый прибор. Мы увидели, как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у каменным ложкам пришли удобные, прочные, красивые ложки.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пожалуйста, что вам понравилось в нашем путешествии?</w:t>
            </w:r>
          </w:p>
          <w:p w:rsidR="004C20D6" w:rsidRPr="00222EE5" w:rsidRDefault="004C20D6" w:rsidP="00222EE5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казывают впечатления о проведённом занятии.</w:t>
            </w:r>
          </w:p>
        </w:tc>
      </w:tr>
    </w:tbl>
    <w:p w:rsidR="004C20D6" w:rsidRPr="00222EE5" w:rsidRDefault="004C20D6" w:rsidP="00222EE5">
      <w:pPr>
        <w:spacing w:after="0"/>
      </w:pPr>
    </w:p>
    <w:p w:rsidR="00922712" w:rsidRDefault="00922712"/>
    <w:p w:rsidR="00922712" w:rsidRDefault="00922712"/>
    <w:p w:rsidR="00922712" w:rsidRDefault="00922712"/>
    <w:p w:rsidR="00922712" w:rsidRDefault="00922712"/>
    <w:p w:rsidR="00922712" w:rsidRDefault="00922712"/>
    <w:p w:rsidR="00922712" w:rsidRDefault="00744A8F">
      <w:r>
        <w:rPr>
          <w:noProof/>
          <w:lang w:eastAsia="ru-RU"/>
        </w:rPr>
        <w:drawing>
          <wp:inline distT="0" distB="0" distL="0" distR="0" wp14:anchorId="79E6DFB5" wp14:editId="29212581">
            <wp:extent cx="5671185" cy="3460805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2" w:rsidRDefault="00922712"/>
    <w:p w:rsidR="00922712" w:rsidRDefault="00922712"/>
    <w:p w:rsidR="00922712" w:rsidRDefault="00922712"/>
    <w:p w:rsidR="00922712" w:rsidRDefault="00922712"/>
    <w:p w:rsidR="00B13F23" w:rsidRDefault="00B13F23"/>
    <w:p w:rsidR="00922712" w:rsidRDefault="00922712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744A8F" w:rsidRDefault="00744A8F" w:rsidP="00D979D1">
      <w:pPr>
        <w:spacing w:after="0" w:line="240" w:lineRule="auto"/>
        <w:rPr>
          <w:rFonts w:ascii="Verdana" w:eastAsia="Times New Roman" w:hAnsi="Verdana" w:cs="Times New Roman"/>
          <w:b/>
          <w:bCs/>
          <w:color w:val="EB9700"/>
          <w:sz w:val="20"/>
          <w:szCs w:val="20"/>
          <w:lang w:eastAsia="ru-RU"/>
        </w:rPr>
      </w:pPr>
    </w:p>
    <w:p w:rsidR="00D979D1" w:rsidRPr="00222EE5" w:rsidRDefault="00D979D1" w:rsidP="00D97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222EE5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lastRenderedPageBreak/>
        <w:t>Интегрированное занятие-беседа «Русский сувенир – слава ложкам»</w:t>
      </w:r>
    </w:p>
    <w:tbl>
      <w:tblPr>
        <w:tblW w:w="5586" w:type="pct"/>
        <w:tblCellSpacing w:w="0" w:type="dxa"/>
        <w:tblInd w:w="-67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95"/>
        <w:gridCol w:w="916"/>
        <w:gridCol w:w="434"/>
      </w:tblGrid>
      <w:tr w:rsidR="00D979D1" w:rsidRPr="00D979D1" w:rsidTr="00222EE5">
        <w:trPr>
          <w:tblCellSpacing w:w="0" w:type="dxa"/>
        </w:trPr>
        <w:tc>
          <w:tcPr>
            <w:tcW w:w="4328" w:type="pct"/>
            <w:vAlign w:val="center"/>
            <w:hideMark/>
          </w:tcPr>
          <w:p w:rsidR="00D979D1" w:rsidRPr="00D979D1" w:rsidRDefault="00D979D1" w:rsidP="00D979D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979D1" w:rsidRPr="00D979D1" w:rsidRDefault="00D979D1" w:rsidP="00D979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</w:tr>
      <w:tr w:rsidR="00D979D1" w:rsidRPr="00222EE5" w:rsidTr="00222EE5">
        <w:trPr>
          <w:gridAfter w:val="1"/>
          <w:tblCellSpacing w:w="0" w:type="dxa"/>
        </w:trPr>
        <w:tc>
          <w:tcPr>
            <w:tcW w:w="4784" w:type="pct"/>
            <w:gridSpan w:val="2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б исконно-русском наследии своего народ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е задачи: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разговоре, поддерживать непринужденную беседу. Активно высказывать свое мнение, делать выводы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заключения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ерес к эстетической стороне окружающей действительности. Развивать творчество, воображение. Воспитывать самостоятельность. Развивать умение активно и творчески применять ранее усвоенные способы изображения предмета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, умение видеть характерные эстетические признаки окружающих объектов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их между собой. Знакомить детей с произведениями изобразительного искусства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пособности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й и дизайн-деятельности (чувство света, формы) воображение и творчество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, связанные с художественно-образным отражением предметов и явлений в различных видах изобразительной деятельности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амостоятельно находить приемы изображения как в отдельных видах изобразительной деятельности (лепка, аппликация, рисование)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и при их интеграции (объединении).</w:t>
            </w:r>
          </w:p>
          <w:p w:rsidR="00D979D1" w:rsidRPr="00222EE5" w:rsidRDefault="00D979D1" w:rsidP="0092271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личностную позицию как при восприятии произведений изобразительного и прикладного искусства, так и в процессе самостоятельного творчеств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: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умага формат А4, фломастеры, карандаши, мелки, гуашь, краски, кисти№2,3,5, тычки, Фольга, глина, </w:t>
            </w:r>
            <w:proofErr w:type="spellStart"/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ённое</w:t>
            </w:r>
            <w:proofErr w:type="spellEnd"/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о, доски для лепки, стеки, салфетки и т.д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ЗАНЯТИЯ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оздает ситуацию – ложки в группе случайно упали и рассыпались. Собирая ложки, воспитатель предлагает поговорить о них, задавая наводящие вопросы: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ля чего нужны ложки?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ие они могут быть?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 уточняет, что Ложка – столовый прибор. Существует две основных версии происхождения слова «ложка». Фонетически логичным кажется происхождение от слова лог (овраг, углубление)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ако замечено, что буква о в корне слова восходит к древнерусскому (ложка). Ложки использовались в качестве столового прибора еще в древности, в отличие от изобретенных позднее вилок. В древней Европе ложки делались в основном из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ева, греки пользовались удобными по форме морскими ракушками, которые применяли в качестве ложек еще древнейшие примитивные люди. В Египте ложки делали из слоновой кости, камня и дерева. Часто их покрывали религиозными изображениями. Во время расцвета римской и греческой цивилизаций появилась бронзовая и серебряная посуда. В средние века ложки были в основном деревянные и роговые. Кроме того, для их производства иногда использовали латунь, медь и олово: такие ложки приобрели популярность в Х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е.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ие способы использования ложки: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улинарии 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дение опыта – измерение крупы мерной ложкой (Чайные, десертные и столовые ложки). Крупу пересыпать в стеклянную посуду, дети сравнивают и делают в</w:t>
            </w:r>
            <w:r w:rsidR="0074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од, умозаключение.</w:t>
            </w:r>
            <w:r w:rsidR="0074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дицине и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ся мерная ложка в сиропе от кашля.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жки как музыкальный инструмент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ревянные ложки используются в славянской традиции как музыкальный инструмент. Игровой комплект составляет от 3 до 5 ложек, иногда разного размера. Звук извлекается путем ударения друг о друга задних сторон черпаков. Тембр звука зависит от способа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ычно один исполнитель использует три ложки, две из которых закладываются между пальцами левой руки, а третья берется в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ую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ары производятся третьей ложкой по двум в левой руке. Обычно для удобства удары производятся на руке или колене. Иногда к ложкам подвешивают бубенчики. Воспитатель проигрывает мелодию на ложках, припевая русскую народную мелодию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ловицы: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 ложечка с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лёбочкой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не сухая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бы мир пловом, а я – ложкой! (даргин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дин рот двух ложек не впихнешь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ложка к обеду (р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 мало, зато ложка большая (малай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м по ложкам, собакам по крошкам, нам по лепешкам (р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 дегтя в бочке меда (р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лади свою ложку туда, где нет твоей миски (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хазская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ая ложка рот царапает (осетин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го хлебать, так дай ложку полизать (р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котла лучше всего знает разливная ложка (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ска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ложишь в котел, то и попадет в ложку (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ая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ебе в миску накрошишь, то и в ложке у себя найдешь (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янская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 ложка едоком, лошадь ездоком (русская)</w:t>
            </w:r>
          </w:p>
          <w:p w:rsidR="00D979D1" w:rsidRPr="00222EE5" w:rsidRDefault="00D979D1" w:rsidP="0092271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за ложкой не протянешь, так не придет сама (русская)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га ложка к обеду», – гласит русская пословица. И не зря в этой пословице упоминается именно ложка, ведь ложка – это самый практичный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 из всех у столовых приборов. Несмотря на то, что ложка предназначена для переноса жидкой или полужидкой пищи, ее можно использовать и в качестве вилки, и в качестве ножа, и в качестве поварешки. Некоторые ложки удачно используют для декорирования помещения. Особенно хорошо применяются для этого деревянные ложки с росписью, они не только очень красивые, но еще и функциональные. Разве можем мы сейчас обойтись без такого необходимого и практичного предмета, как ложка? Но кто из вас задумывался, когда же появился этот прибор? Необходимость ложки люди поняли очень давно, именно поэтому ее начали использовать как столовый прибор уже в древние времена. Первые ложки были сделаны не из камня, как можно было предположить, а из обожженной глины, так как им не требовалась прочность, потому что ложками тогда ели мягкую пищу. Представляла она собой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ар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учкой. В дальнейшем люди начали использовать различные материалы для изготовления ложек. В древней Европе они делались в основном из дерева. В Египте ложки делали из слоновой кости, камня и дерева. Самый распространенный материал для изготовления ложки в Скандинавии и на Руси – древесин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барокко ложка превратилась в произведение искусства. Изысканный стиль в архитектуре, дизайне, мебели, одежде и манерах не позволял ложкам оставаться с широкими ручками. Держать их требовалось всей ладонью, что, принимая во внимание наличие широких манжет, жабо, длинных воротников и вообще утонченный внешний вид владельцем, сделалось совершенно неудобным. Поэтому в первой половине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века ручка ложки удлинилась в несколько раз. Вообще мода не раз меняла форму ложки. Например, этикетное правило держать ложку тремя пальцами привело к появлению более широких и плоских ручек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уси ложка очень славилась в период царствования Алексея Михайловича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ояр столовая посуда была оловянная. О существовании столовых приборов, конечно, все знали, но эта атрибутика воспринималась исключительно как роскошь, поэтому ложки, вилки и ножи подавались только почтеннейшим гостям. Даже Иван Грозный за своим столом не имел ни персональной тарелки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ложки, а « пользовался ими от сидевшего подле него боярин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етре I почти у всех вельмож посуда была серебряная. У придворных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ыI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астую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одном из праздников графа Шереметьева в Кусково стол был сервирован на 60 персон исключительно золотой посудой. В середине стола стоял рог изобилия из чистого золота, украшенный вензелем императрицы из крупных бриллиантов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ложки постоянно менялась, пока в 1760 году не стала овальной и удобной в употреблении. Сейчас изготавливают огромное количество разнообразных ложек – разных цветов, размеров, форм, из различных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ов. Но стоит особо уделить внимание деревянной, декоративной ложке с росписью, появившейся в 17 веке и получившей название по месту появления этого вида искусства – Хохлома. Красные, сочные ягоды рябины и земляники, цветы и ветки, птицы, рыбы и звери… Традиционные цвета: чёрный, иногда зелёный, и красный на золотом фоне.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хломская роспись делалась не только на ложках, но и на другой посуде, которая стала символом России, как и матрёшка. Такие ложки часто использовались и как музыкальные инструменты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ковый словарь живого великого русского языка Владимира Даля гласит, что «ложка бывает: межеумок, простая русская, широкая,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ка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урлацкая, такая же, но толще и грубее,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ка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говатая, тупоносая,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оская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грубее той, носатая, остроносая, тонкая, вообще тонкой, чистой отделки.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, т.е. некрашеная, из первых рук идёт 9-18 рублей ассигнаций тысяча, осиновая и берёзовая, кленовая крашенная до 75 рублей ассигнаций тысяча. Ложки у песенников, скоморохов, </w:t>
            </w:r>
            <w:proofErr w:type="spell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аньетки</w:t>
            </w:r>
            <w:proofErr w:type="spell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ра деревянных ложек, или надеваемых на пальцы кружков, унизанных гремушками»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ожках на Руси гадали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у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дку с водой клали ложки по числу родственников, заметив, которая – чья. Затем взбалтывали воду. Утром смотрели: если все ложки в груде, значит, в течени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все останутся в семье, если чья-нибудь отстала, значит, именно этот член семьи в этот год покинет её (выйдет замуж, женится, переедет или умрёт и т. д.) В качестве ритуального предмета русские крестьяне использовали ложку во время святочных гаданий – замораживали к Новому году воду в ложке: пузыри – к долгой жизни, ямка сверху к смерти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жечные приметы: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ронишь ложку – придёт женщина, если нож – мужчина.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ложки в одной чашки – к свадьбе.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у на столе после обеда забыть – к гостю.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ть соус из ложки – накликать семейную ссору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льзя стучать ложками – от этого лукавый радуется, скликаются на обед </w:t>
            </w:r>
            <w:proofErr w:type="gramStart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ыдни</w:t>
            </w:r>
            <w:proofErr w:type="gramEnd"/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79D1" w:rsidRPr="00222EE5" w:rsidRDefault="00D979D1" w:rsidP="0092271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оставлять ложку так, чтобы она опиралась ложкой о стол, а другим концом на миску: по ложке, как по мосту, в миску может проникнуть нечистая сил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а играла заметную роль в обрядах восточных славян, олицетворяя собой конкретного члена семьи – живого или умершего. Ложки помечали, избегали пользоваться чужими, причём ложка мужчины подчас противопоставлялась остальным размерам и форме, её охотно применяли в народной медицине, полагая, что с помощью ложки умершего хозяина можно было избавиться от 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мого пятна, бородавки, нарыва, опухоли в горле и т.д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ё ложку использовали как оберег, как амулет, как символ, ложка – символ сытости, благосостояния и довольства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агает детям, создать свою ложку в художественной мастерской используя различные материалы и способы изготовления.</w:t>
            </w:r>
          </w:p>
          <w:p w:rsidR="00D979D1" w:rsidRPr="00222EE5" w:rsidRDefault="00D979D1" w:rsidP="0092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: </w:t>
            </w:r>
            <w:r w:rsidRPr="0022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детских работ.</w:t>
            </w:r>
          </w:p>
        </w:tc>
      </w:tr>
    </w:tbl>
    <w:p w:rsidR="00D979D1" w:rsidRPr="00222EE5" w:rsidRDefault="00D979D1" w:rsidP="00922712">
      <w:pPr>
        <w:rPr>
          <w:rFonts w:ascii="Times New Roman" w:hAnsi="Times New Roman" w:cs="Times New Roman"/>
          <w:sz w:val="28"/>
          <w:szCs w:val="28"/>
        </w:rPr>
      </w:pPr>
    </w:p>
    <w:p w:rsidR="004C20D6" w:rsidRPr="00222EE5" w:rsidRDefault="004C20D6" w:rsidP="00922712">
      <w:pPr>
        <w:rPr>
          <w:rFonts w:ascii="Times New Roman" w:hAnsi="Times New Roman" w:cs="Times New Roman"/>
          <w:sz w:val="28"/>
          <w:szCs w:val="28"/>
        </w:rPr>
      </w:pPr>
    </w:p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 w:rsidP="00922712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p w:rsidR="004C20D6" w:rsidRDefault="004C20D6"/>
    <w:sectPr w:rsidR="004C20D6" w:rsidSect="00222EE5">
      <w:pgSz w:w="11906" w:h="16838"/>
      <w:pgMar w:top="1134" w:right="1274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FD6"/>
    <w:multiLevelType w:val="multilevel"/>
    <w:tmpl w:val="52D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059C"/>
    <w:multiLevelType w:val="multilevel"/>
    <w:tmpl w:val="BFD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5343F"/>
    <w:multiLevelType w:val="multilevel"/>
    <w:tmpl w:val="061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649EC"/>
    <w:multiLevelType w:val="multilevel"/>
    <w:tmpl w:val="3B42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9664A"/>
    <w:multiLevelType w:val="multilevel"/>
    <w:tmpl w:val="F8C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3524F"/>
    <w:multiLevelType w:val="multilevel"/>
    <w:tmpl w:val="DA2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74F0D"/>
    <w:multiLevelType w:val="multilevel"/>
    <w:tmpl w:val="BF0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3142B"/>
    <w:multiLevelType w:val="multilevel"/>
    <w:tmpl w:val="B9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E370A"/>
    <w:multiLevelType w:val="multilevel"/>
    <w:tmpl w:val="697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43721"/>
    <w:multiLevelType w:val="multilevel"/>
    <w:tmpl w:val="4C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E4CAA"/>
    <w:multiLevelType w:val="multilevel"/>
    <w:tmpl w:val="D62C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D6"/>
    <w:rsid w:val="000E4BD2"/>
    <w:rsid w:val="00222EE5"/>
    <w:rsid w:val="002317C6"/>
    <w:rsid w:val="002570B6"/>
    <w:rsid w:val="00302B2D"/>
    <w:rsid w:val="00310AA6"/>
    <w:rsid w:val="003460C9"/>
    <w:rsid w:val="003477D2"/>
    <w:rsid w:val="003E3913"/>
    <w:rsid w:val="00471FCC"/>
    <w:rsid w:val="004C20D6"/>
    <w:rsid w:val="004C77E0"/>
    <w:rsid w:val="00510651"/>
    <w:rsid w:val="00533F19"/>
    <w:rsid w:val="005832A5"/>
    <w:rsid w:val="00724E61"/>
    <w:rsid w:val="00744A8F"/>
    <w:rsid w:val="008A12ED"/>
    <w:rsid w:val="00922712"/>
    <w:rsid w:val="009811F1"/>
    <w:rsid w:val="00993847"/>
    <w:rsid w:val="00A81E86"/>
    <w:rsid w:val="00AF6045"/>
    <w:rsid w:val="00B13F23"/>
    <w:rsid w:val="00D90A54"/>
    <w:rsid w:val="00D979D1"/>
    <w:rsid w:val="00DD4B52"/>
    <w:rsid w:val="00DD70AF"/>
    <w:rsid w:val="00E1090A"/>
    <w:rsid w:val="00E87A6A"/>
    <w:rsid w:val="00EB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0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0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0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0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8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9679">
              <w:marLeft w:val="7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9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58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755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ru.com/pogovorka/page/to-turn-out-for-beris-spoon-and-lazy-no-dinner-sleep-lie.php" TargetMode="External"/><Relationship Id="rId13" Type="http://schemas.openxmlformats.org/officeDocument/2006/relationships/hyperlink" Target="http://tolkru.com/pogovorka/page/no-skill-and-spoon-by-mouth-proneseshsya.php" TargetMode="External"/><Relationship Id="rId18" Type="http://schemas.openxmlformats.org/officeDocument/2006/relationships/hyperlink" Target="http://tolkru.com/pogovorka/page/fork-that-ydoy-and-spoon-that-seine.php" TargetMode="External"/><Relationship Id="rId26" Type="http://schemas.openxmlformats.org/officeDocument/2006/relationships/hyperlink" Target="http://tolkru.com/pogovorka/page/fly-in-the-ointment-will-spoil-a-barrel-of-honey.php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tolkru.com/pogovorka/page/road-spoon-for-dinner-and-there-is-even-a-shop.php" TargetMode="External"/><Relationship Id="rId34" Type="http://schemas.openxmlformats.org/officeDocument/2006/relationships/hyperlink" Target="http://tolkru.com/pogovorka/page/honey-is-sweet-but-not-on-two-spoons-in-her-mouth.php" TargetMode="External"/><Relationship Id="rId42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://tolkru.com/pogovorka/page/baram-yes-velvet-lace-and-our-brother-nor-shod-nor-dressed-nor-spoon-piqued.php" TargetMode="External"/><Relationship Id="rId17" Type="http://schemas.openxmlformats.org/officeDocument/2006/relationships/hyperlink" Target="http://tolkru.com/pogovorka/page/spring-water-bucket-spoon-of-dirt-autumn-spoon-water-a-bucket-of-mud.php" TargetMode="External"/><Relationship Id="rId25" Type="http://schemas.openxmlformats.org/officeDocument/2006/relationships/hyperlink" Target="http://tolkru.com/pogovorka/page/coley-honey-and-spoon.php" TargetMode="External"/><Relationship Id="rId33" Type="http://schemas.openxmlformats.org/officeDocument/2006/relationships/hyperlink" Target="http://tolkru.com/pogovorka/page/one-with-a-plow-and-seven-with-a-spoon.php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tolkru.com/pogovorka/page/in-the-volga-not-move-in-with-a-spoon.php" TargetMode="External"/><Relationship Id="rId20" Type="http://schemas.openxmlformats.org/officeDocument/2006/relationships/hyperlink" Target="http://tolkru.com/pogovorka/page/head-with-a-beer-pot-and-mind-no-spoon.php" TargetMode="External"/><Relationship Id="rId29" Type="http://schemas.openxmlformats.org/officeDocument/2006/relationships/hyperlink" Target="http://tolkru.com/pogovorka/page/on-the-intruder-is-not-in-store-and-spoon.php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tolkru.com/pogovorka/page/thrifty-guest-without-a-spoon-does-not-go.php" TargetMode="External"/><Relationship Id="rId32" Type="http://schemas.openxmlformats.org/officeDocument/2006/relationships/hyperlink" Target="http://tolkru.com/pogovorka/page/not-two-cloudberries-in-a-spoon.php" TargetMode="External"/><Relationship Id="rId37" Type="http://schemas.openxmlformats.org/officeDocument/2006/relationships/hyperlink" Target="http://tolkru.com/pogovorka/page/man-learned-when-he-was-a-peck-of-salt-spoon-rashlebat.php" TargetMode="External"/><Relationship Id="rId40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tolkru.com/pogovorka/page/would-lunch-and-spoon-syschetsya.php" TargetMode="External"/><Relationship Id="rId23" Type="http://schemas.openxmlformats.org/officeDocument/2006/relationships/hyperlink" Target="http://tolkru.com/pogovorka/page/if-the-spoon-is-not-satisfied-the-language-is-not-nalizheshsya.php" TargetMode="External"/><Relationship Id="rId28" Type="http://schemas.openxmlformats.org/officeDocument/2006/relationships/hyperlink" Target="http://tolkru.com/pogovorka/page/master-from-a-cup-with-a-spoon.php" TargetMode="External"/><Relationship Id="rId36" Type="http://schemas.openxmlformats.org/officeDocument/2006/relationships/hyperlink" Target="http://tolkru.com/pogovorka/page/although-a-spoon-to-wash-yes-in-the-world-to-be.php" TargetMode="External"/><Relationship Id="rId10" Type="http://schemas.openxmlformats.org/officeDocument/2006/relationships/hyperlink" Target="http://tolkru.com/pogovorka/page/fool-went-on-a-spoon-and-he-pulls-a-cat.php" TargetMode="External"/><Relationship Id="rId19" Type="http://schemas.openxmlformats.org/officeDocument/2006/relationships/hyperlink" Target="http://tolkru.com/pogovorka/page/all-the-prowess-and-his-what-a-spoon-sweat.php" TargetMode="External"/><Relationship Id="rId31" Type="http://schemas.openxmlformats.org/officeDocument/2006/relationships/hyperlink" Target="http://tolkru.com/pogovorka/page/our-miroshka-eat-without-a-spoon.php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lkru.com/pogovorka/page/man-learned-when-he-was-a-peck-of-salt-spoon-rashlebat.php" TargetMode="External"/><Relationship Id="rId14" Type="http://schemas.openxmlformats.org/officeDocument/2006/relationships/hyperlink" Target="http://tolkru.com/pogovorka/page/rich-spoon-ladle-spoon-wretched-veselka.php" TargetMode="External"/><Relationship Id="rId22" Type="http://schemas.openxmlformats.org/officeDocument/2006/relationships/hyperlink" Target="http://tolkru.com/pogovorka/page/fool-went-on-a-spoon-and-he-pulls-a-cat.php" TargetMode="External"/><Relationship Id="rId27" Type="http://schemas.openxmlformats.org/officeDocument/2006/relationships/hyperlink" Target="http://tolkru.com/pogovorka/page/spoon-feeding-and-stem-hurts.php" TargetMode="External"/><Relationship Id="rId30" Type="http://schemas.openxmlformats.org/officeDocument/2006/relationships/hyperlink" Target="http://tolkru.com/pogovorka/page/to-turn-out-for-beris-spoon-and-lazy-no-dinner-sleep-lie.php" TargetMode="External"/><Relationship Id="rId35" Type="http://schemas.openxmlformats.org/officeDocument/2006/relationships/hyperlink" Target="http://tolkru.com/pogovorka/page/dry-mouth-pulls-spoon.ph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1FE8-884C-438E-99DE-D236E0E2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123</cp:lastModifiedBy>
  <cp:revision>13</cp:revision>
  <cp:lastPrinted>2015-10-01T10:30:00Z</cp:lastPrinted>
  <dcterms:created xsi:type="dcterms:W3CDTF">2015-10-01T10:16:00Z</dcterms:created>
  <dcterms:modified xsi:type="dcterms:W3CDTF">2018-08-30T19:22:00Z</dcterms:modified>
</cp:coreProperties>
</file>